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9B7968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</w:t>
      </w:r>
      <w:r w:rsidR="00B6032B">
        <w:rPr>
          <w:sz w:val="40"/>
          <w:szCs w:val="40"/>
        </w:rPr>
        <w:t>20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9B7968">
        <w:rPr>
          <w:sz w:val="40"/>
          <w:szCs w:val="40"/>
        </w:rPr>
        <w:t>Вологда</w:t>
      </w:r>
      <w:r w:rsidR="005D3172" w:rsidRPr="009733B1">
        <w:rPr>
          <w:sz w:val="40"/>
          <w:szCs w:val="40"/>
        </w:rPr>
        <w:t xml:space="preserve">. </w:t>
      </w:r>
      <w:r w:rsidR="009B7968">
        <w:rPr>
          <w:sz w:val="40"/>
          <w:szCs w:val="40"/>
          <w:u w:val="single"/>
        </w:rPr>
        <w:t>2 феврал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763D6B" w:rsidRDefault="00A94475" w:rsidP="00095F0E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763D6B">
        <w:rPr>
          <w:b/>
          <w:sz w:val="28"/>
          <w:szCs w:val="32"/>
        </w:rPr>
        <w:t xml:space="preserve">Место проведения: </w:t>
      </w:r>
      <w:r w:rsidR="009B7968" w:rsidRPr="009B7968">
        <w:rPr>
          <w:b/>
          <w:sz w:val="28"/>
          <w:szCs w:val="32"/>
        </w:rPr>
        <w:t>Дом культуры Подшипникового завода (ул. Ленинградская, 89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4832E5">
        <w:rPr>
          <w:sz w:val="32"/>
          <w:szCs w:val="30"/>
        </w:rPr>
        <w:t>8</w:t>
      </w:r>
      <w:r w:rsidRPr="00873AED">
        <w:rPr>
          <w:sz w:val="32"/>
          <w:szCs w:val="30"/>
        </w:rPr>
        <w:t>:</w:t>
      </w:r>
      <w:r w:rsidR="004832E5">
        <w:rPr>
          <w:sz w:val="32"/>
          <w:szCs w:val="30"/>
        </w:rPr>
        <w:t>0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 xml:space="preserve">С </w:t>
      </w:r>
      <w:r w:rsidR="004E1704">
        <w:rPr>
          <w:sz w:val="36"/>
          <w:szCs w:val="28"/>
        </w:rPr>
        <w:t>8</w:t>
      </w:r>
      <w:r w:rsidRPr="00873AED">
        <w:rPr>
          <w:sz w:val="36"/>
          <w:szCs w:val="28"/>
        </w:rPr>
        <w:t>:</w:t>
      </w:r>
      <w:r w:rsidR="009B7968">
        <w:rPr>
          <w:sz w:val="36"/>
          <w:szCs w:val="28"/>
        </w:rPr>
        <w:t>30</w:t>
      </w:r>
      <w:r w:rsidRPr="00873AED">
        <w:rPr>
          <w:sz w:val="36"/>
          <w:szCs w:val="28"/>
        </w:rPr>
        <w:t xml:space="preserve"> до</w:t>
      </w:r>
      <w:r w:rsidR="00095F0E">
        <w:rPr>
          <w:sz w:val="36"/>
          <w:szCs w:val="28"/>
        </w:rPr>
        <w:t xml:space="preserve"> </w:t>
      </w:r>
      <w:r w:rsidR="004832E5">
        <w:rPr>
          <w:sz w:val="36"/>
          <w:szCs w:val="28"/>
        </w:rPr>
        <w:t>9</w:t>
      </w:r>
      <w:r w:rsidRPr="00873AED">
        <w:rPr>
          <w:sz w:val="36"/>
          <w:szCs w:val="28"/>
        </w:rPr>
        <w:t>:</w:t>
      </w:r>
      <w:r w:rsidR="009B7968">
        <w:rPr>
          <w:sz w:val="36"/>
          <w:szCs w:val="28"/>
        </w:rPr>
        <w:t>50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="006E4A15">
        <w:rPr>
          <w:sz w:val="36"/>
          <w:szCs w:val="28"/>
        </w:rPr>
        <w:t xml:space="preserve"> </w:t>
      </w:r>
    </w:p>
    <w:p w:rsidR="00873AED" w:rsidRPr="00873AED" w:rsidRDefault="009B7968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10</w:t>
      </w:r>
      <w:r w:rsidR="00873AED" w:rsidRPr="00873AED">
        <w:rPr>
          <w:b/>
          <w:sz w:val="36"/>
          <w:szCs w:val="28"/>
        </w:rPr>
        <w:t>:</w:t>
      </w:r>
      <w:r>
        <w:rPr>
          <w:b/>
          <w:sz w:val="36"/>
          <w:szCs w:val="28"/>
        </w:rPr>
        <w:t>0</w:t>
      </w:r>
      <w:r w:rsidR="004832E5">
        <w:rPr>
          <w:b/>
          <w:sz w:val="36"/>
          <w:szCs w:val="28"/>
        </w:rPr>
        <w:t>0</w:t>
      </w:r>
      <w:r w:rsidR="00873AED" w:rsidRPr="00873AED">
        <w:rPr>
          <w:b/>
          <w:sz w:val="36"/>
          <w:szCs w:val="28"/>
        </w:rPr>
        <w:t xml:space="preserve">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AD0950" w:rsidRPr="00873AED" w:rsidRDefault="00BB79D7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</w:t>
      </w:r>
    </w:p>
    <w:p w:rsidR="00D70541" w:rsidRPr="00873AED" w:rsidRDefault="00D70541" w:rsidP="00D70541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FC140D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:</w:t>
      </w:r>
      <w:r w:rsidR="00FC140D">
        <w:rPr>
          <w:b/>
          <w:sz w:val="36"/>
          <w:szCs w:val="44"/>
        </w:rPr>
        <w:t>15</w:t>
      </w:r>
      <w:r w:rsidRPr="00873AED">
        <w:rPr>
          <w:b/>
          <w:sz w:val="36"/>
          <w:szCs w:val="44"/>
        </w:rPr>
        <w:t>)</w:t>
      </w:r>
      <w:r w:rsidRPr="006E4A15">
        <w:rPr>
          <w:b/>
          <w:sz w:val="36"/>
          <w:szCs w:val="44"/>
        </w:rPr>
        <w:t xml:space="preserve"> </w:t>
      </w:r>
    </w:p>
    <w:p w:rsidR="00D70541" w:rsidRPr="00D70541" w:rsidRDefault="00BB79D7" w:rsidP="00D70541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 до 11 лет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D70541"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FC140D">
        <w:rPr>
          <w:b/>
          <w:sz w:val="36"/>
          <w:szCs w:val="44"/>
        </w:rPr>
        <w:t>6</w:t>
      </w:r>
      <w:r w:rsidRPr="00873AED">
        <w:rPr>
          <w:b/>
          <w:sz w:val="36"/>
          <w:szCs w:val="44"/>
        </w:rPr>
        <w:t>:</w:t>
      </w:r>
      <w:r w:rsidR="00FC140D">
        <w:rPr>
          <w:b/>
          <w:sz w:val="36"/>
          <w:szCs w:val="44"/>
        </w:rPr>
        <w:t>00</w:t>
      </w:r>
      <w:r w:rsidRPr="00873AED">
        <w:rPr>
          <w:b/>
          <w:sz w:val="36"/>
          <w:szCs w:val="44"/>
        </w:rPr>
        <w:t>)</w:t>
      </w:r>
      <w:r w:rsidR="006E4A15" w:rsidRPr="006E4A15">
        <w:rPr>
          <w:b/>
          <w:sz w:val="36"/>
          <w:szCs w:val="44"/>
        </w:rPr>
        <w:t xml:space="preserve"> </w:t>
      </w:r>
    </w:p>
    <w:p w:rsidR="00766CF4" w:rsidRPr="00287243" w:rsidRDefault="00BB79D7" w:rsidP="00287243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 11 лет и старше</w:t>
      </w:r>
    </w:p>
    <w:p w:rsidR="00836BC7" w:rsidRDefault="00836BC7" w:rsidP="00677FA7">
      <w:pPr>
        <w:rPr>
          <w:b/>
          <w:sz w:val="32"/>
        </w:rPr>
      </w:pPr>
    </w:p>
    <w:p w:rsidR="008C7D60" w:rsidRDefault="008C7D60" w:rsidP="00677FA7">
      <w:pPr>
        <w:rPr>
          <w:b/>
          <w:sz w:val="36"/>
          <w:szCs w:val="44"/>
        </w:rPr>
      </w:pPr>
    </w:p>
    <w:p w:rsidR="00BB79D7" w:rsidRPr="00732F77" w:rsidRDefault="00BB79D7" w:rsidP="00677FA7">
      <w:pPr>
        <w:rPr>
          <w:b/>
          <w:sz w:val="36"/>
          <w:szCs w:val="44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p w:rsidR="00836BC7" w:rsidRDefault="00836BC7" w:rsidP="006866BD">
      <w:pPr>
        <w:rPr>
          <w:b/>
          <w:sz w:val="18"/>
          <w:szCs w:val="44"/>
        </w:rPr>
      </w:pPr>
    </w:p>
    <w:tbl>
      <w:tblPr>
        <w:tblW w:w="15100" w:type="dxa"/>
        <w:tblLook w:val="04A0" w:firstRow="1" w:lastRow="0" w:firstColumn="1" w:lastColumn="0" w:noHBand="0" w:noVBand="1"/>
      </w:tblPr>
      <w:tblGrid>
        <w:gridCol w:w="633"/>
        <w:gridCol w:w="2073"/>
        <w:gridCol w:w="4240"/>
        <w:gridCol w:w="1144"/>
        <w:gridCol w:w="1283"/>
        <w:gridCol w:w="829"/>
        <w:gridCol w:w="4898"/>
      </w:tblGrid>
      <w:tr w:rsidR="00E630E7" w:rsidTr="00E630E7">
        <w:trPr>
          <w:trHeight w:val="68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 В С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E630E7" w:rsidTr="00E630E7">
        <w:trPr>
          <w:trHeight w:val="86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й хореографии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инозаврик 2 мин. 53 сек.</w:t>
            </w:r>
          </w:p>
        </w:tc>
      </w:tr>
      <w:tr w:rsidR="000D3AA1" w:rsidTr="00E630E7">
        <w:trPr>
          <w:trHeight w:val="86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Одуванчики" - длительность 2 минуты</w:t>
            </w:r>
          </w:p>
        </w:tc>
      </w:tr>
      <w:tr w:rsidR="00E630E7" w:rsidTr="00E630E7">
        <w:trPr>
          <w:trHeight w:val="70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ый коллектив "MIX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Вологд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мины модели, 2:25</w:t>
            </w:r>
          </w:p>
        </w:tc>
      </w:tr>
      <w:tr w:rsidR="00E630E7" w:rsidTr="00E630E7">
        <w:trPr>
          <w:trHeight w:val="6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PEPSI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ранжевый подсолнух" - 3.30 мин.</w:t>
            </w:r>
          </w:p>
        </w:tc>
      </w:tr>
      <w:tr w:rsidR="000D3AA1" w:rsidTr="00E630E7">
        <w:trPr>
          <w:trHeight w:val="6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й хореографии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читалочка</w:t>
            </w:r>
          </w:p>
        </w:tc>
      </w:tr>
      <w:tr w:rsidR="00AA57B8" w:rsidTr="00E630E7">
        <w:trPr>
          <w:trHeight w:val="6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Пружинки" - длительность 3 минут</w:t>
            </w:r>
          </w:p>
        </w:tc>
      </w:tr>
      <w:tr w:rsidR="00E630E7" w:rsidTr="00E630E7">
        <w:trPr>
          <w:trHeight w:val="6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игинальный жанр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ирковой коллектив "Энерг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дружки" (3:00)</w:t>
            </w:r>
          </w:p>
        </w:tc>
      </w:tr>
      <w:tr w:rsidR="00E630E7" w:rsidTr="00E630E7">
        <w:trPr>
          <w:trHeight w:val="6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E7" w:rsidRDefault="00E630E7" w:rsidP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E7" w:rsidRDefault="00E630E7" w:rsidP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E7" w:rsidRDefault="00E630E7" w:rsidP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MIX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E7" w:rsidRDefault="00E630E7" w:rsidP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E7" w:rsidRDefault="00E630E7" w:rsidP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E7" w:rsidRDefault="00E630E7" w:rsidP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E7" w:rsidRDefault="00E630E7" w:rsidP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Ха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ги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52</w:t>
            </w:r>
          </w:p>
        </w:tc>
      </w:tr>
      <w:tr w:rsidR="000D3AA1" w:rsidTr="000D3AA1">
        <w:trPr>
          <w:trHeight w:val="6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Т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коль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школа искусств", с/п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ег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 роще пел соловушка", 3:00</w:t>
            </w:r>
          </w:p>
        </w:tc>
      </w:tr>
      <w:tr w:rsidR="000D3AA1" w:rsidTr="000D3AA1">
        <w:trPr>
          <w:trHeight w:val="6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й хореографии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Шабу Дабу</w:t>
            </w:r>
          </w:p>
        </w:tc>
      </w:tr>
      <w:tr w:rsidR="00AA57B8" w:rsidTr="00E630E7">
        <w:trPr>
          <w:trHeight w:val="6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бального танца "Арт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эн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имний Вальс" 2:20</w:t>
            </w:r>
          </w:p>
        </w:tc>
      </w:tr>
      <w:tr w:rsidR="00E630E7" w:rsidTr="00E630E7">
        <w:trPr>
          <w:trHeight w:val="6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8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</w:t>
            </w:r>
            <w:r w:rsidRPr="00E630E7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《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ский балет</w:t>
            </w:r>
            <w:r w:rsidRPr="00E630E7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》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илькар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нкьел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E630E7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《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тюд</w:t>
            </w:r>
            <w:r w:rsidRPr="00E630E7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》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55 мин. </w:t>
            </w:r>
          </w:p>
        </w:tc>
      </w:tr>
      <w:tr w:rsidR="00AA57B8" w:rsidTr="00E630E7">
        <w:trPr>
          <w:trHeight w:val="6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жавю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ы - танцующи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ди 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57</w:t>
            </w:r>
          </w:p>
        </w:tc>
      </w:tr>
      <w:tr w:rsidR="00422B80" w:rsidTr="00E630E7">
        <w:trPr>
          <w:trHeight w:val="6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анцевальный коллектив "MIX" г. Вологд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P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ши танцы, 2:50</w:t>
            </w:r>
          </w:p>
        </w:tc>
      </w:tr>
      <w:tr w:rsidR="00E630E7" w:rsidTr="00E630E7">
        <w:trPr>
          <w:trHeight w:val="6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PEPSI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ростая истина"- 4.30 мин.</w:t>
            </w:r>
          </w:p>
        </w:tc>
      </w:tr>
      <w:tr w:rsidR="000D3AA1" w:rsidTr="00E630E7">
        <w:trPr>
          <w:trHeight w:val="6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й хореографии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дохновение</w:t>
            </w:r>
          </w:p>
        </w:tc>
      </w:tr>
      <w:tr w:rsidR="00E630E7" w:rsidTr="00E630E7">
        <w:trPr>
          <w:trHeight w:val="6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"Рассв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"Чай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лки,3м10</w:t>
            </w:r>
          </w:p>
        </w:tc>
      </w:tr>
      <w:tr w:rsidR="000D3AA1" w:rsidTr="00E630E7">
        <w:trPr>
          <w:trHeight w:val="6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Т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коль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школа искусств", с/п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ег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ы маленькие дети", 2:00</w:t>
            </w:r>
          </w:p>
        </w:tc>
      </w:tr>
      <w:tr w:rsidR="00E630E7" w:rsidTr="00E630E7">
        <w:trPr>
          <w:trHeight w:val="6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Никогда не говори "никогд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льфины" (2 мин 21 сек)</w:t>
            </w:r>
          </w:p>
        </w:tc>
      </w:tr>
      <w:tr w:rsidR="00AA57B8" w:rsidTr="00E630E7">
        <w:trPr>
          <w:trHeight w:val="6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бального танца "Арт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эн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Победное танго" 2:50</w:t>
            </w:r>
          </w:p>
        </w:tc>
      </w:tr>
      <w:tr w:rsidR="00E630E7" w:rsidTr="00E630E7">
        <w:trPr>
          <w:trHeight w:val="6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ггет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- длительность 2 минуты</w:t>
            </w:r>
          </w:p>
        </w:tc>
      </w:tr>
      <w:tr w:rsidR="000D3AA1" w:rsidTr="00E630E7">
        <w:trPr>
          <w:trHeight w:val="6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Т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коль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школа искусств", с/п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ег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A1" w:rsidRDefault="000D3AA1" w:rsidP="000D3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краинский танец "Гопак", 3:20</w:t>
            </w:r>
          </w:p>
        </w:tc>
      </w:tr>
      <w:tr w:rsidR="00AA57B8" w:rsidTr="00E630E7">
        <w:trPr>
          <w:trHeight w:val="6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й хореографии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еленый свет</w:t>
            </w:r>
          </w:p>
        </w:tc>
      </w:tr>
      <w:tr w:rsidR="00E630E7" w:rsidTr="00E630E7">
        <w:trPr>
          <w:trHeight w:val="6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жавю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Utopia, 2.45</w:t>
            </w:r>
          </w:p>
        </w:tc>
      </w:tr>
      <w:tr w:rsidR="00E630E7" w:rsidTr="00E630E7">
        <w:trPr>
          <w:trHeight w:val="6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игинальный жанр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ирковой коллектив "Энерг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изнес-леди" (3:20)</w:t>
            </w:r>
          </w:p>
        </w:tc>
      </w:tr>
      <w:tr w:rsidR="00E630E7" w:rsidTr="00E630E7">
        <w:trPr>
          <w:trHeight w:val="6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бального танца "Арт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эн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сенний сон" 4:00</w:t>
            </w:r>
          </w:p>
        </w:tc>
      </w:tr>
    </w:tbl>
    <w:p w:rsidR="00DA12E3" w:rsidRDefault="00DA12E3" w:rsidP="006866BD">
      <w:pPr>
        <w:rPr>
          <w:b/>
          <w:sz w:val="18"/>
          <w:szCs w:val="44"/>
        </w:rPr>
      </w:pPr>
    </w:p>
    <w:p w:rsidR="00DA12E3" w:rsidRDefault="00DA12E3" w:rsidP="006866BD">
      <w:pPr>
        <w:rPr>
          <w:b/>
          <w:sz w:val="18"/>
          <w:szCs w:val="44"/>
        </w:rPr>
      </w:pPr>
    </w:p>
    <w:tbl>
      <w:tblPr>
        <w:tblW w:w="15100" w:type="dxa"/>
        <w:tblLook w:val="04A0" w:firstRow="1" w:lastRow="0" w:firstColumn="1" w:lastColumn="0" w:noHBand="0" w:noVBand="1"/>
      </w:tblPr>
      <w:tblGrid>
        <w:gridCol w:w="630"/>
        <w:gridCol w:w="2065"/>
        <w:gridCol w:w="4224"/>
        <w:gridCol w:w="951"/>
        <w:gridCol w:w="1250"/>
        <w:gridCol w:w="1172"/>
        <w:gridCol w:w="4808"/>
      </w:tblGrid>
      <w:tr w:rsidR="00E630E7" w:rsidTr="00E630E7">
        <w:trPr>
          <w:trHeight w:val="7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дуэт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вбой и малышка Софи" 2:15</w:t>
            </w:r>
          </w:p>
        </w:tc>
      </w:tr>
      <w:tr w:rsidR="00E630E7" w:rsidTr="00E630E7">
        <w:trPr>
          <w:trHeight w:val="7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ик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сен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Комаров Платон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Рок-н-ролл</w:t>
            </w:r>
          </w:p>
        </w:tc>
      </w:tr>
      <w:tr w:rsidR="00E630E7" w:rsidTr="00E630E7">
        <w:trPr>
          <w:trHeight w:val="7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 Романовн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ролева Вероны</w:t>
            </w:r>
          </w:p>
        </w:tc>
      </w:tr>
      <w:tr w:rsidR="00E630E7" w:rsidTr="00E630E7">
        <w:trPr>
          <w:trHeight w:val="7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това Евгения Константиновн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рагонская Хота. 1:30</w:t>
            </w:r>
          </w:p>
        </w:tc>
      </w:tr>
      <w:tr w:rsidR="00E630E7" w:rsidTr="00A558B5">
        <w:trPr>
          <w:trHeight w:val="5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а Наталия Олеговн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Танец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итр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1:30</w:t>
            </w:r>
          </w:p>
        </w:tc>
      </w:tr>
      <w:tr w:rsidR="00AA57B8" w:rsidTr="00E630E7">
        <w:trPr>
          <w:trHeight w:val="7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Т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й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оливуд (индийские танец)</w:t>
            </w:r>
          </w:p>
        </w:tc>
      </w:tr>
      <w:tr w:rsidR="00E630E7" w:rsidTr="00E630E7">
        <w:trPr>
          <w:trHeight w:val="7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игинальный жанр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ирковой коллектив "Энергия" Рюмина Кристин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Игра с хула-хупами" (3:30)</w:t>
            </w:r>
          </w:p>
        </w:tc>
      </w:tr>
      <w:tr w:rsidR="00AA57B8" w:rsidTr="00E630E7">
        <w:trPr>
          <w:trHeight w:val="7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игинальный жанр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 Романовн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Fanatico. Булавы.</w:t>
            </w:r>
          </w:p>
        </w:tc>
      </w:tr>
      <w:tr w:rsidR="00AA57B8" w:rsidTr="00E630E7">
        <w:trPr>
          <w:trHeight w:val="7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игинальный жанр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това Евг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ия Константиновн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Sunny</w:t>
            </w:r>
          </w:p>
        </w:tc>
      </w:tr>
      <w:tr w:rsidR="00AA57B8" w:rsidTr="00E630E7">
        <w:trPr>
          <w:trHeight w:val="7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игинальный жанр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а Наталия Олеговн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тнее вдохновение.1:30</w:t>
            </w:r>
          </w:p>
        </w:tc>
      </w:tr>
      <w:tr w:rsidR="00E630E7" w:rsidTr="00E630E7">
        <w:trPr>
          <w:trHeight w:val="7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Т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й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Шамадан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льклер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н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гипта)</w:t>
            </w:r>
          </w:p>
        </w:tc>
      </w:tr>
    </w:tbl>
    <w:p w:rsidR="006866BD" w:rsidRPr="006866BD" w:rsidRDefault="006866BD" w:rsidP="00A558B5">
      <w:pPr>
        <w:spacing w:after="240"/>
        <w:rPr>
          <w:b/>
          <w:sz w:val="44"/>
          <w:szCs w:val="44"/>
        </w:rPr>
      </w:pPr>
    </w:p>
    <w:p w:rsidR="00B52AE9" w:rsidRPr="00AA57B8" w:rsidRDefault="004D1AD7" w:rsidP="00AA57B8">
      <w:pPr>
        <w:spacing w:after="160" w:line="259" w:lineRule="auto"/>
        <w:jc w:val="center"/>
        <w:rPr>
          <w:b/>
          <w:sz w:val="44"/>
          <w:szCs w:val="44"/>
        </w:rPr>
      </w:pPr>
      <w:r w:rsidRPr="006C7541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610"/>
        <w:gridCol w:w="1802"/>
        <w:gridCol w:w="3693"/>
        <w:gridCol w:w="1358"/>
        <w:gridCol w:w="1391"/>
        <w:gridCol w:w="1192"/>
        <w:gridCol w:w="4874"/>
      </w:tblGrid>
      <w:tr w:rsidR="00E630E7" w:rsidTr="00E630E7">
        <w:trPr>
          <w:trHeight w:val="24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E630E7" w:rsidTr="00BB79D7">
        <w:trPr>
          <w:trHeight w:val="81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Pr="00422B80" w:rsidRDefault="00E630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а Али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Модница" 3 минуты</w:t>
            </w:r>
          </w:p>
        </w:tc>
      </w:tr>
      <w:tr w:rsidR="00E630E7" w:rsidTr="00E630E7">
        <w:trPr>
          <w:trHeight w:val="67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Pr="00422B80" w:rsidRDefault="00E630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9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й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Маленький кораблик" 3 минуты</w:t>
            </w:r>
          </w:p>
        </w:tc>
      </w:tr>
      <w:tr w:rsidR="00E630E7" w:rsidTr="00BB79D7">
        <w:trPr>
          <w:trHeight w:val="72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Pr="00422B80" w:rsidRDefault="00E630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кова Варвар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Щенок" 3 минуты 10 секунд</w:t>
            </w:r>
          </w:p>
        </w:tc>
      </w:tr>
      <w:tr w:rsidR="00E630E7" w:rsidTr="00BB79D7">
        <w:trPr>
          <w:trHeight w:val="70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Pr="00422B80" w:rsidRDefault="00E630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9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вуни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вочка Россия" 3:50</w:t>
            </w:r>
          </w:p>
        </w:tc>
      </w:tr>
      <w:tr w:rsidR="00E630E7" w:rsidTr="00BB79D7">
        <w:trPr>
          <w:trHeight w:val="67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Pr="00422B80" w:rsidRDefault="00E630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овалова Екатерина Антонов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Черный кот" 3:45</w:t>
            </w:r>
          </w:p>
        </w:tc>
      </w:tr>
      <w:tr w:rsidR="00E630E7" w:rsidTr="00BB79D7">
        <w:trPr>
          <w:trHeight w:val="57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Pr="00422B80" w:rsidRDefault="00E630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ве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Владимиров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годки" 3:30</w:t>
            </w:r>
          </w:p>
        </w:tc>
      </w:tr>
      <w:tr w:rsidR="00E630E7" w:rsidTr="00BB79D7">
        <w:trPr>
          <w:trHeight w:val="68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Pr="00422B80" w:rsidRDefault="00E630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Елочке не холодно зимой" 3:20</w:t>
            </w:r>
          </w:p>
        </w:tc>
      </w:tr>
      <w:tr w:rsidR="00E630E7" w:rsidTr="00BB79D7">
        <w:trPr>
          <w:trHeight w:val="70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Pr="00422B80" w:rsidRDefault="00E630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езн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 Романов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 если ты не веришь, 3.09</w:t>
            </w:r>
          </w:p>
        </w:tc>
      </w:tr>
      <w:tr w:rsidR="00E630E7" w:rsidTr="00BB79D7">
        <w:trPr>
          <w:trHeight w:val="83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Pr="00422B80" w:rsidRDefault="00E630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йлова Виктория Георгиев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Песенка для мамочки" 3мин20сек</w:t>
            </w:r>
          </w:p>
        </w:tc>
      </w:tr>
      <w:tr w:rsidR="00E630E7" w:rsidTr="00BB79D7">
        <w:trPr>
          <w:trHeight w:val="70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Pr="00422B80" w:rsidRDefault="00E630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9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бровская Полина Федоров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лшебник Джаз 3:13</w:t>
            </w:r>
          </w:p>
        </w:tc>
      </w:tr>
      <w:tr w:rsidR="00E630E7" w:rsidTr="00E630E7">
        <w:trPr>
          <w:trHeight w:val="67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Pr="00422B80" w:rsidRDefault="00E630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ицы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митриев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езиновый ежик" 2:42</w:t>
            </w:r>
          </w:p>
        </w:tc>
      </w:tr>
      <w:tr w:rsidR="00E630E7" w:rsidTr="00BB79D7">
        <w:trPr>
          <w:trHeight w:val="78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Pr="00422B80" w:rsidRDefault="00E630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л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Сергеев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нарисую счастье" 2:30</w:t>
            </w:r>
          </w:p>
        </w:tc>
      </w:tr>
      <w:tr w:rsidR="00422B80" w:rsidTr="00BB79D7">
        <w:trPr>
          <w:trHeight w:val="78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Pr="00422B80" w:rsidRDefault="00422B80" w:rsidP="00422B80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25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ороженко Ан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Песенка про песенку» сл. И муз. 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.40</w:t>
            </w:r>
          </w:p>
        </w:tc>
      </w:tr>
      <w:tr w:rsidR="00422B80" w:rsidTr="00BB79D7">
        <w:trPr>
          <w:trHeight w:val="78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Pr="00422B80" w:rsidRDefault="00422B80" w:rsidP="00422B80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/>
                <w:color w:val="000000" w:themeColor="text1"/>
                <w:sz w:val="22"/>
                <w:szCs w:val="22"/>
              </w:rPr>
              <w:t>25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твиненко Ири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«Папа дома» сл. И муз. 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Церпят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2.48</w:t>
            </w:r>
          </w:p>
        </w:tc>
      </w:tr>
      <w:tr w:rsidR="00E630E7" w:rsidTr="00BB79D7">
        <w:trPr>
          <w:trHeight w:val="78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Pr="00422B80" w:rsidRDefault="00E630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обос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ья Дмитриевич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E7" w:rsidRDefault="00E63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громное небо", 2:55</w:t>
            </w:r>
          </w:p>
        </w:tc>
      </w:tr>
      <w:tr w:rsidR="00BB79D7" w:rsidTr="00BB79D7">
        <w:trPr>
          <w:trHeight w:val="78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Pr="00422B80" w:rsidRDefault="00BB79D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кшеев Артем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Дельфин" 3 минуты</w:t>
            </w:r>
          </w:p>
        </w:tc>
      </w:tr>
      <w:tr w:rsidR="00BB79D7" w:rsidTr="00BB79D7">
        <w:trPr>
          <w:trHeight w:val="78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Pr="00422B80" w:rsidRDefault="00BB79D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лагин Елисей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Все отлично" 3 минуты</w:t>
            </w:r>
          </w:p>
        </w:tc>
      </w:tr>
      <w:tr w:rsidR="00BB79D7" w:rsidTr="00BB79D7">
        <w:trPr>
          <w:trHeight w:val="6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Pr="00422B80" w:rsidRDefault="00BB79D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лтыкова Улья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Здравствуй, песенка моя" 2 минуты 58 секунд</w:t>
            </w:r>
          </w:p>
        </w:tc>
      </w:tr>
      <w:tr w:rsidR="00BB79D7" w:rsidTr="00BB79D7">
        <w:trPr>
          <w:trHeight w:val="74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Pr="00422B80" w:rsidRDefault="00BB79D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резина Вероник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Тик - так ходики"</w:t>
            </w:r>
          </w:p>
        </w:tc>
      </w:tr>
      <w:tr w:rsidR="00BB79D7" w:rsidTr="00BB79D7">
        <w:trPr>
          <w:trHeight w:val="64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Pr="00422B80" w:rsidRDefault="00BB79D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утова Анастасия Андреев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Я вырасту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вицей,2.49</w:t>
            </w:r>
            <w:proofErr w:type="gramEnd"/>
          </w:p>
        </w:tc>
      </w:tr>
      <w:tr w:rsidR="00BB79D7" w:rsidTr="00BB79D7">
        <w:trPr>
          <w:trHeight w:val="70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Pr="00422B80" w:rsidRDefault="00BB79D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хрушева Василиса Владимиров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има-красавица, 2.59</w:t>
            </w:r>
          </w:p>
        </w:tc>
      </w:tr>
      <w:tr w:rsidR="00BB79D7" w:rsidTr="00BB79D7">
        <w:trPr>
          <w:trHeight w:val="62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Pr="00422B80" w:rsidRDefault="00BB79D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ов Игорь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окально-эстрадная студия "Мечта"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огд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слова М. 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усо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узыка Б. А. Мокроусова</w:t>
            </w:r>
          </w:p>
        </w:tc>
      </w:tr>
      <w:tr w:rsidR="00422B80" w:rsidTr="00BB79D7">
        <w:trPr>
          <w:trHeight w:val="62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Pr="00422B80" w:rsidRDefault="00422B80" w:rsidP="00422B80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/>
                <w:color w:val="000000" w:themeColor="text1"/>
                <w:sz w:val="22"/>
                <w:szCs w:val="22"/>
              </w:rPr>
              <w:t>25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ганя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рутюн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аб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дабу» гр. Великан 2.30 </w:t>
            </w:r>
          </w:p>
        </w:tc>
      </w:tr>
      <w:tr w:rsidR="00422B80" w:rsidTr="00BB79D7">
        <w:trPr>
          <w:trHeight w:val="62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Pr="00422B80" w:rsidRDefault="00422B80" w:rsidP="00422B80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/>
                <w:color w:val="000000" w:themeColor="text1"/>
                <w:sz w:val="22"/>
                <w:szCs w:val="22"/>
              </w:rPr>
              <w:t>259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идельник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Я открою вам секрет» сл. И муз. 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Митрошкин 2.40</w:t>
            </w:r>
          </w:p>
        </w:tc>
      </w:tr>
      <w:tr w:rsidR="00BB79D7" w:rsidTr="00BB79D7">
        <w:trPr>
          <w:trHeight w:val="70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Pr="00422B80" w:rsidRDefault="00BB79D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ыка Мари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окально-эстрадная студия "Мечта"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пп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обы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-03</w:t>
            </w:r>
          </w:p>
        </w:tc>
      </w:tr>
      <w:tr w:rsidR="00BB79D7" w:rsidTr="00BB79D7">
        <w:trPr>
          <w:trHeight w:val="78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Pr="00422B80" w:rsidRDefault="00BB79D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24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бед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Александров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нгел мира и добра" 2:49</w:t>
            </w:r>
          </w:p>
        </w:tc>
      </w:tr>
      <w:tr w:rsidR="00BB79D7" w:rsidTr="00BB79D7">
        <w:trPr>
          <w:trHeight w:val="78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Pr="00422B80" w:rsidRDefault="00BB79D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ьяченко Алина Валерьевна, МО" Вокально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тстрад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удия "Мечта"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еди совершенство", 2мин.28сек.</w:t>
            </w:r>
          </w:p>
        </w:tc>
      </w:tr>
      <w:tr w:rsidR="00BB79D7" w:rsidTr="00BB79D7">
        <w:trPr>
          <w:trHeight w:val="78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Pr="00422B80" w:rsidRDefault="00BB79D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ыльникова Яна Игоревна, студия вокал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моНи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не сегодня скучно", 03:06</w:t>
            </w:r>
          </w:p>
        </w:tc>
      </w:tr>
      <w:tr w:rsidR="00422B80" w:rsidTr="00BB79D7">
        <w:trPr>
          <w:trHeight w:val="78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Pr="00422B80" w:rsidRDefault="00422B80" w:rsidP="00422B80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/>
                <w:color w:val="000000" w:themeColor="text1"/>
                <w:sz w:val="22"/>
                <w:szCs w:val="22"/>
              </w:rPr>
              <w:t>25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окотска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P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Там, где мечта» из реп. А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рельцово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.00</w:t>
            </w:r>
          </w:p>
        </w:tc>
      </w:tr>
      <w:tr w:rsidR="00422B80" w:rsidTr="00BB79D7">
        <w:trPr>
          <w:trHeight w:val="78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Pr="00422B80" w:rsidRDefault="00422B80" w:rsidP="00422B80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/>
                <w:color w:val="000000" w:themeColor="text1"/>
                <w:sz w:val="22"/>
                <w:szCs w:val="22"/>
              </w:rPr>
              <w:t>26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иев Артем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«Возвращайся» из реп С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анагя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3.13</w:t>
            </w:r>
          </w:p>
        </w:tc>
      </w:tr>
      <w:tr w:rsidR="00422B80" w:rsidTr="00BB79D7">
        <w:trPr>
          <w:trHeight w:val="78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Pr="00422B80" w:rsidRDefault="00422B80" w:rsidP="00422B80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22B80">
              <w:rPr>
                <w:rFonts w:ascii="Calibri" w:hAnsi="Calibri"/>
                <w:color w:val="000000" w:themeColor="text1"/>
                <w:sz w:val="22"/>
                <w:szCs w:val="22"/>
              </w:rPr>
              <w:t>26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лоус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ли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80" w:rsidRDefault="00422B80" w:rsidP="00422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«Россия» Музыка-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рендо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оун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Слова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.Лапшако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.55</w:t>
            </w:r>
          </w:p>
        </w:tc>
      </w:tr>
    </w:tbl>
    <w:p w:rsidR="00367F6A" w:rsidRPr="003000C4" w:rsidRDefault="00367F6A" w:rsidP="004E1704">
      <w:pPr>
        <w:spacing w:after="160" w:line="259" w:lineRule="auto"/>
        <w:rPr>
          <w:b/>
          <w:sz w:val="44"/>
          <w:szCs w:val="44"/>
        </w:rPr>
      </w:pPr>
    </w:p>
    <w:p w:rsidR="006866BD" w:rsidRPr="003000C4" w:rsidRDefault="006866BD">
      <w:pPr>
        <w:spacing w:after="160" w:line="259" w:lineRule="auto"/>
        <w:rPr>
          <w:b/>
          <w:sz w:val="44"/>
          <w:szCs w:val="44"/>
        </w:rPr>
      </w:pPr>
      <w:r w:rsidRPr="003000C4">
        <w:rPr>
          <w:b/>
          <w:sz w:val="44"/>
          <w:szCs w:val="44"/>
        </w:rPr>
        <w:br w:type="page"/>
      </w:r>
    </w:p>
    <w:p w:rsidR="006866BD" w:rsidRPr="000A364D" w:rsidRDefault="006866BD" w:rsidP="006866BD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610"/>
        <w:gridCol w:w="1802"/>
        <w:gridCol w:w="3693"/>
        <w:gridCol w:w="1358"/>
        <w:gridCol w:w="1391"/>
        <w:gridCol w:w="1192"/>
        <w:gridCol w:w="4874"/>
      </w:tblGrid>
      <w:tr w:rsidR="00BB79D7" w:rsidTr="00BB79D7">
        <w:trPr>
          <w:trHeight w:val="6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BB79D7" w:rsidTr="00BB79D7">
        <w:trPr>
          <w:trHeight w:val="7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D7" w:rsidRDefault="00BB79D7" w:rsidP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D7" w:rsidRDefault="00BB79D7" w:rsidP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D7" w:rsidRDefault="00BB79D7" w:rsidP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ноградова Ксения Евгеньевна -солистка образцового фольклорного ансамбля "Жаворонки"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D7" w:rsidRDefault="00BB79D7" w:rsidP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D7" w:rsidRDefault="00BB79D7" w:rsidP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D7" w:rsidRDefault="00BB79D7" w:rsidP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D7" w:rsidRDefault="00BB79D7" w:rsidP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традания "Балалайка" 4 минуты</w:t>
            </w:r>
          </w:p>
        </w:tc>
      </w:tr>
      <w:tr w:rsidR="00AA57B8" w:rsidTr="00BB79D7">
        <w:trPr>
          <w:trHeight w:val="7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ыкова Ири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и "Ленинградский рок-н-ролл" 3 минуты</w:t>
            </w:r>
          </w:p>
        </w:tc>
      </w:tr>
      <w:tr w:rsidR="00BB79D7" w:rsidTr="00BB79D7">
        <w:trPr>
          <w:trHeight w:val="7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ичева Екатерина Алексеев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 заре на зореньке</w:t>
            </w:r>
          </w:p>
        </w:tc>
      </w:tr>
      <w:tr w:rsidR="00BB79D7" w:rsidTr="00BB79D7">
        <w:trPr>
          <w:trHeight w:val="7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ьшакова Ан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Волчица" сл. и муз.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юльк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31</w:t>
            </w:r>
          </w:p>
        </w:tc>
      </w:tr>
      <w:tr w:rsidR="00BB79D7" w:rsidTr="00BB79D7">
        <w:trPr>
          <w:trHeight w:val="7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бедева Ася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Нас миллионы" 3 минуты</w:t>
            </w:r>
          </w:p>
        </w:tc>
      </w:tr>
      <w:tr w:rsidR="00BB79D7" w:rsidTr="00BB79D7">
        <w:trPr>
          <w:trHeight w:val="7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р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фова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Skyfall (Падение неба) 4,20</w:t>
            </w:r>
          </w:p>
        </w:tc>
      </w:tr>
      <w:tr w:rsidR="00BB79D7" w:rsidTr="00BB79D7">
        <w:trPr>
          <w:trHeight w:val="7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сту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Васильев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Если мы вместе" 2:58</w:t>
            </w:r>
          </w:p>
        </w:tc>
      </w:tr>
      <w:tr w:rsidR="00BB79D7" w:rsidTr="00BB79D7">
        <w:trPr>
          <w:trHeight w:val="7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жакова Анастасия Николаев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д городом» из мюзикла «Баллада о маленьком сердце»,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Мир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Мал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Руд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:35</w:t>
            </w:r>
          </w:p>
        </w:tc>
      </w:tr>
      <w:tr w:rsidR="00AA57B8" w:rsidTr="00BB79D7">
        <w:trPr>
          <w:trHeight w:val="7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ыкова Ири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 минуты 45 секунд</w:t>
            </w:r>
          </w:p>
        </w:tc>
      </w:tr>
      <w:tr w:rsidR="00BB79D7" w:rsidTr="00BB79D7">
        <w:trPr>
          <w:trHeight w:val="7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рнов Алексей Юрьевич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БУК РКДЦ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ма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ий клуб Даниловского района Ярославской области</w:t>
            </w:r>
          </w:p>
        </w:tc>
      </w:tr>
      <w:tr w:rsidR="00BB79D7" w:rsidTr="00BB79D7">
        <w:trPr>
          <w:trHeight w:val="7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 объединения эстрадного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ть к успеху», Мохова Анастасия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азина Мария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оссия-матушка», 3,5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узыка: Зубков А.;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ова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аминска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</w:t>
            </w:r>
          </w:p>
        </w:tc>
      </w:tr>
      <w:tr w:rsidR="00AA57B8" w:rsidTr="00BB79D7">
        <w:trPr>
          <w:trHeight w:val="7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ыстрова Елизавет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Turni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l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:00</w:t>
            </w:r>
          </w:p>
        </w:tc>
      </w:tr>
      <w:tr w:rsidR="00BB79D7" w:rsidTr="00BB79D7">
        <w:trPr>
          <w:trHeight w:val="7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чи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а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кр. песня "Сила птаха" 3 минуты</w:t>
            </w:r>
          </w:p>
        </w:tc>
      </w:tr>
      <w:tr w:rsidR="00BB79D7" w:rsidTr="00BB79D7">
        <w:trPr>
          <w:trHeight w:val="7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фронова Алина Андреев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змахни крылами Русь, 3.39</w:t>
            </w:r>
          </w:p>
        </w:tc>
      </w:tr>
      <w:tr w:rsidR="00BB79D7" w:rsidTr="00BB79D7">
        <w:trPr>
          <w:trHeight w:val="7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л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с бьют мы летаем, 3.52</w:t>
            </w:r>
          </w:p>
        </w:tc>
      </w:tr>
      <w:tr w:rsidR="00BB79D7" w:rsidTr="00BB79D7">
        <w:trPr>
          <w:trHeight w:val="7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чинова Александра Алексеев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ра 4,02</w:t>
            </w:r>
          </w:p>
        </w:tc>
      </w:tr>
      <w:tr w:rsidR="00BB79D7" w:rsidTr="00BB79D7">
        <w:trPr>
          <w:trHeight w:val="7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ыстрова Елизавет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Малчонка 2:54</w:t>
            </w:r>
          </w:p>
        </w:tc>
      </w:tr>
      <w:tr w:rsidR="00AA57B8" w:rsidTr="00BB79D7">
        <w:trPr>
          <w:trHeight w:val="7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та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талья Анатольев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втор слов и музыки Егоров Вадим</w:t>
            </w:r>
          </w:p>
        </w:tc>
      </w:tr>
      <w:tr w:rsidR="00AA57B8" w:rsidTr="00BB79D7">
        <w:trPr>
          <w:trHeight w:val="7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г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талья Валентинов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1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B8" w:rsidRDefault="00AA57B8" w:rsidP="00AA5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екст (слова) песни Людмила Николаева " Зима, зима"</w:t>
            </w:r>
          </w:p>
        </w:tc>
      </w:tr>
      <w:tr w:rsidR="00BB79D7" w:rsidTr="00BB79D7">
        <w:trPr>
          <w:trHeight w:val="7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нь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ргеев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Ольг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му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Путь" 4:56</w:t>
            </w:r>
          </w:p>
        </w:tc>
      </w:tr>
      <w:tr w:rsidR="00BB79D7" w:rsidTr="00BB79D7">
        <w:trPr>
          <w:trHeight w:val="7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енова Варвара Дмитриев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p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“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38</w:t>
            </w:r>
          </w:p>
        </w:tc>
      </w:tr>
      <w:tr w:rsidR="00BB79D7" w:rsidTr="00BB79D7">
        <w:trPr>
          <w:trHeight w:val="7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кова Виктория Сергеевна, студия вокал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моНи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 любви", 03:22</w:t>
            </w:r>
          </w:p>
        </w:tc>
      </w:tr>
      <w:tr w:rsidR="00BB79D7" w:rsidTr="00BB79D7">
        <w:trPr>
          <w:trHeight w:val="7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астасия Лысенко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люз любви</w:t>
            </w:r>
          </w:p>
        </w:tc>
      </w:tr>
      <w:tr w:rsidR="00BB79D7" w:rsidTr="00BB79D7">
        <w:trPr>
          <w:trHeight w:val="7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кова Виктория Сергеевна, студия вокал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моНи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A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03:00</w:t>
            </w:r>
          </w:p>
        </w:tc>
      </w:tr>
      <w:tr w:rsidR="00BB79D7" w:rsidTr="00BB79D7">
        <w:trPr>
          <w:trHeight w:val="7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ай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Юрьев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r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3.51</w:t>
            </w:r>
          </w:p>
        </w:tc>
      </w:tr>
      <w:tr w:rsidR="00BB79D7" w:rsidTr="00BB79D7">
        <w:trPr>
          <w:trHeight w:val="7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та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талья Анатольев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композитор Константи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ладз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текст песни Полина Гагарина " Спектакль окончен"</w:t>
            </w:r>
          </w:p>
        </w:tc>
      </w:tr>
      <w:tr w:rsidR="00BB79D7" w:rsidTr="00BB79D7">
        <w:trPr>
          <w:trHeight w:val="7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г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талья Валентинов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1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D7" w:rsidRDefault="00BB79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Автор текста (слов): Боков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,композитор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музыка): Аверкин А. "На побывку едет молодой моряк"</w:t>
            </w:r>
          </w:p>
        </w:tc>
      </w:tr>
    </w:tbl>
    <w:p w:rsidR="00E60EF6" w:rsidRPr="00BB79D7" w:rsidRDefault="00E60EF6">
      <w:pPr>
        <w:spacing w:after="160" w:line="259" w:lineRule="auto"/>
        <w:rPr>
          <w:b/>
          <w:sz w:val="28"/>
          <w:szCs w:val="44"/>
        </w:rPr>
      </w:pPr>
    </w:p>
    <w:p w:rsidR="00EA2017" w:rsidRPr="00BB79D7" w:rsidRDefault="00EA2017">
      <w:pPr>
        <w:spacing w:after="160" w:line="259" w:lineRule="auto"/>
        <w:rPr>
          <w:b/>
          <w:sz w:val="28"/>
          <w:szCs w:val="44"/>
        </w:rPr>
      </w:pPr>
    </w:p>
    <w:p w:rsidR="00E60EF6" w:rsidRPr="00BB79D7" w:rsidRDefault="00E60EF6">
      <w:pPr>
        <w:spacing w:after="160" w:line="259" w:lineRule="auto"/>
        <w:rPr>
          <w:b/>
          <w:sz w:val="28"/>
          <w:szCs w:val="44"/>
        </w:rPr>
      </w:pPr>
    </w:p>
    <w:sectPr w:rsidR="00E60EF6" w:rsidRPr="00BB79D7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175" w:rsidRDefault="002A4175" w:rsidP="003A4539">
      <w:r>
        <w:separator/>
      </w:r>
    </w:p>
  </w:endnote>
  <w:endnote w:type="continuationSeparator" w:id="0">
    <w:p w:rsidR="002A4175" w:rsidRDefault="002A4175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0E7" w:rsidRPr="004D264B" w:rsidRDefault="00E630E7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0E7" w:rsidRPr="004D264B" w:rsidRDefault="00E630E7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175" w:rsidRDefault="002A4175" w:rsidP="003A4539">
      <w:r>
        <w:separator/>
      </w:r>
    </w:p>
  </w:footnote>
  <w:footnote w:type="continuationSeparator" w:id="0">
    <w:p w:rsidR="002A4175" w:rsidRDefault="002A4175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E630E7" w:rsidRDefault="00E630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8B5">
          <w:rPr>
            <w:noProof/>
          </w:rPr>
          <w:t>1</w:t>
        </w:r>
        <w:r>
          <w:fldChar w:fldCharType="end"/>
        </w:r>
      </w:p>
    </w:sdtContent>
  </w:sdt>
  <w:p w:rsidR="00E630E7" w:rsidRPr="004D264B" w:rsidRDefault="00E630E7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E630E7" w:rsidRDefault="00E630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8B5">
          <w:rPr>
            <w:noProof/>
          </w:rPr>
          <w:t>5</w:t>
        </w:r>
        <w:r>
          <w:fldChar w:fldCharType="end"/>
        </w:r>
      </w:p>
    </w:sdtContent>
  </w:sdt>
  <w:p w:rsidR="00E630E7" w:rsidRPr="004D264B" w:rsidRDefault="00E630E7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3AA1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7158"/>
    <w:rsid w:val="00287243"/>
    <w:rsid w:val="00292BB4"/>
    <w:rsid w:val="002952E0"/>
    <w:rsid w:val="00295930"/>
    <w:rsid w:val="002A070A"/>
    <w:rsid w:val="002A28EA"/>
    <w:rsid w:val="002A392F"/>
    <w:rsid w:val="002A3962"/>
    <w:rsid w:val="002A402E"/>
    <w:rsid w:val="002A4175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4A09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C10"/>
    <w:rsid w:val="003442A5"/>
    <w:rsid w:val="003465FA"/>
    <w:rsid w:val="0034746C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3641"/>
    <w:rsid w:val="00383A07"/>
    <w:rsid w:val="00383A28"/>
    <w:rsid w:val="00384740"/>
    <w:rsid w:val="00385A11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B80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9E0"/>
    <w:rsid w:val="004518BC"/>
    <w:rsid w:val="004524F9"/>
    <w:rsid w:val="00454C87"/>
    <w:rsid w:val="004566CA"/>
    <w:rsid w:val="00460FDC"/>
    <w:rsid w:val="00462C7C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36FCA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3D6B"/>
    <w:rsid w:val="0076591F"/>
    <w:rsid w:val="00766088"/>
    <w:rsid w:val="00766CF4"/>
    <w:rsid w:val="00766DDE"/>
    <w:rsid w:val="00767057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79D"/>
    <w:rsid w:val="007B5355"/>
    <w:rsid w:val="007B5D97"/>
    <w:rsid w:val="007C203A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6972"/>
    <w:rsid w:val="00867897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B7968"/>
    <w:rsid w:val="009C09CC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58B5"/>
    <w:rsid w:val="00A564CC"/>
    <w:rsid w:val="00A567EB"/>
    <w:rsid w:val="00A56BC0"/>
    <w:rsid w:val="00A56BE1"/>
    <w:rsid w:val="00A570DE"/>
    <w:rsid w:val="00A6189E"/>
    <w:rsid w:val="00A63AB5"/>
    <w:rsid w:val="00A65E4A"/>
    <w:rsid w:val="00A66350"/>
    <w:rsid w:val="00A709FF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57B8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9D7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32C6"/>
    <w:rsid w:val="00C2443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00BE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41079"/>
    <w:rsid w:val="00D51A33"/>
    <w:rsid w:val="00D52E1A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805E9"/>
    <w:rsid w:val="00D80DB1"/>
    <w:rsid w:val="00D84C4C"/>
    <w:rsid w:val="00D86515"/>
    <w:rsid w:val="00D867A0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7343"/>
    <w:rsid w:val="00DB0131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5A0F"/>
    <w:rsid w:val="00E5780D"/>
    <w:rsid w:val="00E57E8C"/>
    <w:rsid w:val="00E57FFE"/>
    <w:rsid w:val="00E607B1"/>
    <w:rsid w:val="00E60EF6"/>
    <w:rsid w:val="00E62CB1"/>
    <w:rsid w:val="00E630E7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43E1"/>
    <w:rsid w:val="00EE5E6B"/>
    <w:rsid w:val="00EE6038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140D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E7C4-FD67-426C-813D-EA86FD7B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1</cp:revision>
  <dcterms:created xsi:type="dcterms:W3CDTF">2020-01-28T22:43:00Z</dcterms:created>
  <dcterms:modified xsi:type="dcterms:W3CDTF">2020-01-29T10:40:00Z</dcterms:modified>
</cp:coreProperties>
</file>